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CAD1" w14:textId="77777777" w:rsidR="00661483" w:rsidRPr="0053064F" w:rsidRDefault="00661483">
      <w:pPr>
        <w:rPr>
          <w:rFonts w:cstheme="minorHAnsi"/>
          <w:sz w:val="24"/>
          <w:szCs w:val="24"/>
        </w:rPr>
      </w:pPr>
    </w:p>
    <w:p w14:paraId="690B6048" w14:textId="77777777" w:rsidR="00A87BB4" w:rsidRPr="0053064F" w:rsidRDefault="00A87BB4">
      <w:pPr>
        <w:rPr>
          <w:rFonts w:cstheme="minorHAnsi"/>
          <w:sz w:val="24"/>
          <w:szCs w:val="24"/>
        </w:rPr>
      </w:pPr>
    </w:p>
    <w:p w14:paraId="74799860" w14:textId="77777777" w:rsidR="00A87BB4" w:rsidRPr="0053064F" w:rsidRDefault="00A87BB4">
      <w:pPr>
        <w:rPr>
          <w:rFonts w:cstheme="minorHAnsi"/>
          <w:sz w:val="24"/>
          <w:szCs w:val="24"/>
        </w:rPr>
      </w:pPr>
    </w:p>
    <w:p w14:paraId="77D78A84" w14:textId="77777777" w:rsidR="00A87BB4" w:rsidRPr="0053064F" w:rsidRDefault="00A87BB4" w:rsidP="00A87BB4">
      <w:pPr>
        <w:jc w:val="center"/>
        <w:rPr>
          <w:rFonts w:cstheme="minorHAnsi"/>
          <w:sz w:val="24"/>
          <w:szCs w:val="24"/>
        </w:rPr>
      </w:pPr>
      <w:r w:rsidRPr="0053064F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6DF1E3C0" wp14:editId="73BB2F63">
            <wp:extent cx="2006023" cy="20145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023" cy="20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DCAC" w14:textId="77777777" w:rsidR="00A87BB4" w:rsidRPr="0053064F" w:rsidRDefault="00A87BB4">
      <w:pPr>
        <w:rPr>
          <w:rFonts w:cstheme="minorHAnsi"/>
          <w:sz w:val="24"/>
          <w:szCs w:val="24"/>
        </w:rPr>
      </w:pPr>
    </w:p>
    <w:p w14:paraId="00C36990" w14:textId="77777777" w:rsidR="00A87BB4" w:rsidRPr="0053064F" w:rsidRDefault="00A87BB4">
      <w:pPr>
        <w:rPr>
          <w:rFonts w:cstheme="minorHAnsi"/>
          <w:b/>
          <w:sz w:val="24"/>
          <w:szCs w:val="24"/>
        </w:rPr>
      </w:pPr>
    </w:p>
    <w:p w14:paraId="63B559D4" w14:textId="3AD98CAE" w:rsidR="00A87BB4" w:rsidRPr="0053064F" w:rsidRDefault="00A87BB4">
      <w:pPr>
        <w:rPr>
          <w:rFonts w:cstheme="minorHAnsi"/>
          <w:b/>
          <w:sz w:val="24"/>
          <w:szCs w:val="24"/>
          <w:u w:val="single"/>
        </w:rPr>
      </w:pPr>
      <w:r w:rsidRPr="0053064F">
        <w:rPr>
          <w:rFonts w:cstheme="minorHAnsi"/>
          <w:b/>
          <w:sz w:val="24"/>
          <w:szCs w:val="24"/>
          <w:u w:val="single"/>
        </w:rPr>
        <w:t xml:space="preserve">Appendix </w:t>
      </w:r>
      <w:r w:rsidR="000266D4">
        <w:rPr>
          <w:rFonts w:cstheme="minorHAnsi"/>
          <w:b/>
          <w:sz w:val="24"/>
          <w:szCs w:val="24"/>
          <w:u w:val="single"/>
        </w:rPr>
        <w:t>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7"/>
        <w:gridCol w:w="2779"/>
      </w:tblGrid>
      <w:tr w:rsidR="00A87BB4" w:rsidRPr="00A87BB4" w14:paraId="31B77E9A" w14:textId="77777777" w:rsidTr="005402DB">
        <w:trPr>
          <w:trHeight w:val="43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14:paraId="3F4413C7" w14:textId="0B7DC239" w:rsidR="00A87BB4" w:rsidRPr="00173FA5" w:rsidRDefault="00173FA5" w:rsidP="00173F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173FA5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Requests for job placement and/or job shadowing </w:t>
            </w:r>
          </w:p>
        </w:tc>
      </w:tr>
      <w:tr w:rsidR="00A87BB4" w:rsidRPr="00A87BB4" w14:paraId="0F0DD3B6" w14:textId="77777777" w:rsidTr="00DF4618">
        <w:trPr>
          <w:trHeight w:val="375"/>
        </w:trPr>
        <w:tc>
          <w:tcPr>
            <w:tcW w:w="3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B475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quest submitted by: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D687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7BB4" w:rsidRPr="00A87BB4" w14:paraId="7AC05C3E" w14:textId="77777777" w:rsidTr="00DF4618">
        <w:trPr>
          <w:trHeight w:val="375"/>
        </w:trPr>
        <w:tc>
          <w:tcPr>
            <w:tcW w:w="3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985A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n behalf of (if applicable):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871D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7BB4" w:rsidRPr="00A87BB4" w14:paraId="4807085A" w14:textId="77777777" w:rsidTr="00DF4618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09FA844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equest to conduct (tick accordingly):</w:t>
            </w:r>
          </w:p>
        </w:tc>
      </w:tr>
      <w:tr w:rsidR="00A87BB4" w:rsidRPr="00A87BB4" w14:paraId="50D394BD" w14:textId="77777777" w:rsidTr="00DF4618">
        <w:trPr>
          <w:trHeight w:val="300"/>
        </w:trPr>
        <w:tc>
          <w:tcPr>
            <w:tcW w:w="3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41C1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Job Placement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79E2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7BB4" w:rsidRPr="00A87BB4" w14:paraId="76C5B2D0" w14:textId="77777777" w:rsidTr="00DF4618">
        <w:trPr>
          <w:trHeight w:val="300"/>
        </w:trPr>
        <w:tc>
          <w:tcPr>
            <w:tcW w:w="3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F4FE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Job Shadowing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A86A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7BB4" w:rsidRPr="00A87BB4" w14:paraId="081BA157" w14:textId="77777777" w:rsidTr="00DF461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69BA45" w14:textId="77777777" w:rsidR="00A87BB4" w:rsidRPr="00A87BB4" w:rsidRDefault="00DF4618" w:rsidP="00A87B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esearcher</w:t>
            </w:r>
            <w:r w:rsidR="00A87BB4" w:rsidRPr="00A87B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/s Details:</w:t>
            </w:r>
          </w:p>
        </w:tc>
      </w:tr>
      <w:tr w:rsidR="00A87BB4" w:rsidRPr="00A87BB4" w14:paraId="6EA8EF4A" w14:textId="77777777" w:rsidTr="00DF4618">
        <w:trPr>
          <w:trHeight w:val="300"/>
        </w:trPr>
        <w:tc>
          <w:tcPr>
            <w:tcW w:w="3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49E5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D Number: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8E04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7BB4" w:rsidRPr="00A87BB4" w14:paraId="43202B93" w14:textId="77777777" w:rsidTr="00DF4618">
        <w:trPr>
          <w:trHeight w:val="300"/>
        </w:trPr>
        <w:tc>
          <w:tcPr>
            <w:tcW w:w="3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E0CB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AFC6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7BB4" w:rsidRPr="00A87BB4" w14:paraId="77E6161F" w14:textId="77777777" w:rsidTr="00DF4618">
        <w:trPr>
          <w:trHeight w:val="300"/>
        </w:trPr>
        <w:tc>
          <w:tcPr>
            <w:tcW w:w="3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8EED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urname: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02D9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7BB4" w:rsidRPr="00A87BB4" w14:paraId="66937010" w14:textId="77777777" w:rsidTr="00DF4618">
        <w:trPr>
          <w:trHeight w:val="300"/>
        </w:trPr>
        <w:tc>
          <w:tcPr>
            <w:tcW w:w="3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948D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lephone/Mobile number: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D7A3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7BB4" w:rsidRPr="00A87BB4" w14:paraId="33489236" w14:textId="77777777" w:rsidTr="00DF4618">
        <w:trPr>
          <w:trHeight w:val="300"/>
        </w:trPr>
        <w:tc>
          <w:tcPr>
            <w:tcW w:w="3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0CB9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ostal Address: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F92A" w14:textId="77777777" w:rsid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  <w:p w14:paraId="3A7E7F93" w14:textId="77777777" w:rsidR="00173FA5" w:rsidRDefault="00173FA5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1F0F08A" w14:textId="77777777" w:rsidR="00173FA5" w:rsidRPr="00A87BB4" w:rsidRDefault="00173FA5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87BB4" w:rsidRPr="00A87BB4" w14:paraId="76507545" w14:textId="77777777" w:rsidTr="00DF4618">
        <w:trPr>
          <w:trHeight w:val="300"/>
        </w:trPr>
        <w:tc>
          <w:tcPr>
            <w:tcW w:w="3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DE50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mail address: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5B7C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7BB4" w:rsidRPr="00A87BB4" w14:paraId="7D25E21F" w14:textId="77777777" w:rsidTr="00DF4618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AFC504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xplain the reason for your request:</w:t>
            </w:r>
          </w:p>
        </w:tc>
      </w:tr>
      <w:tr w:rsidR="00A87BB4" w:rsidRPr="00A87BB4" w14:paraId="6761ACC4" w14:textId="77777777" w:rsidTr="00DF4618">
        <w:trPr>
          <w:trHeight w:val="450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DE4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7BB4" w:rsidRPr="00A87BB4" w14:paraId="5D053072" w14:textId="77777777" w:rsidTr="00DF4618">
        <w:trPr>
          <w:trHeight w:val="47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CC59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87BB4" w:rsidRPr="00A87BB4" w14:paraId="1748CBE1" w14:textId="77777777" w:rsidTr="00DF4618">
        <w:trPr>
          <w:trHeight w:val="47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7582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87BB4" w:rsidRPr="00A87BB4" w14:paraId="5A55EC17" w14:textId="77777777" w:rsidTr="00DF4618">
        <w:trPr>
          <w:trHeight w:val="47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2D6F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87BB4" w:rsidRPr="00A87BB4" w14:paraId="4E197F65" w14:textId="77777777" w:rsidTr="00DF4618">
        <w:trPr>
          <w:trHeight w:val="5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4F165B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Job Shadow/Job Placement request information:</w:t>
            </w:r>
          </w:p>
        </w:tc>
      </w:tr>
      <w:tr w:rsidR="00A87BB4" w:rsidRPr="00A87BB4" w14:paraId="7FACAAE5" w14:textId="77777777" w:rsidTr="00DF4618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1378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partment name/area of interest:</w:t>
            </w:r>
          </w:p>
        </w:tc>
      </w:tr>
      <w:tr w:rsidR="00A87BB4" w:rsidRPr="00A87BB4" w14:paraId="1106A89D" w14:textId="77777777" w:rsidTr="00DF4618">
        <w:trPr>
          <w:trHeight w:val="450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1E43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7BB4" w:rsidRPr="00A87BB4" w14:paraId="7A85F1F8" w14:textId="77777777" w:rsidTr="00DF4618">
        <w:trPr>
          <w:trHeight w:val="795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5252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87BB4" w:rsidRPr="00A87BB4" w14:paraId="036DD396" w14:textId="77777777" w:rsidTr="00DF4618">
        <w:trPr>
          <w:trHeight w:val="390"/>
        </w:trPr>
        <w:tc>
          <w:tcPr>
            <w:tcW w:w="3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C3A8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ccupation/s chosen: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FAF1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7BB4" w:rsidRPr="00A87BB4" w14:paraId="5FBAC185" w14:textId="77777777" w:rsidTr="00DF4618">
        <w:trPr>
          <w:trHeight w:val="450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C16A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7BB4" w:rsidRPr="00A87BB4" w14:paraId="5CEF5F85" w14:textId="77777777" w:rsidTr="00DF4618">
        <w:trPr>
          <w:trHeight w:val="47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E622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87BB4" w:rsidRPr="00A87BB4" w14:paraId="196B6C27" w14:textId="77777777" w:rsidTr="00DF4618">
        <w:trPr>
          <w:trHeight w:val="435"/>
        </w:trPr>
        <w:tc>
          <w:tcPr>
            <w:tcW w:w="3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61DB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quested date/s: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0804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7BB4" w:rsidRPr="00A87BB4" w14:paraId="5D7C19B0" w14:textId="77777777" w:rsidTr="00DF4618">
        <w:trPr>
          <w:trHeight w:val="435"/>
        </w:trPr>
        <w:tc>
          <w:tcPr>
            <w:tcW w:w="3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E0D2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oposed length of experience (in hours):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AB2A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7BB4" w:rsidRPr="00A87BB4" w14:paraId="76A55B62" w14:textId="77777777" w:rsidTr="00DF4618">
        <w:trPr>
          <w:trHeight w:val="6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F24DF3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What learning objectives do you intend to reach through the job placement/job shadowing:</w:t>
            </w:r>
          </w:p>
        </w:tc>
      </w:tr>
      <w:tr w:rsidR="00A87BB4" w:rsidRPr="00A87BB4" w14:paraId="3234AB34" w14:textId="77777777" w:rsidTr="00DF4618">
        <w:trPr>
          <w:trHeight w:val="765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C566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7BB4" w:rsidRPr="00A87BB4" w14:paraId="62F8E15B" w14:textId="77777777" w:rsidTr="00DF4618">
        <w:trPr>
          <w:trHeight w:val="93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B8DE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87BB4" w:rsidRPr="00A87BB4" w14:paraId="37FAB8DA" w14:textId="77777777" w:rsidTr="00DF4618">
        <w:trPr>
          <w:trHeight w:val="4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EA4F8E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equest for Statistical Data (if applicable)</w:t>
            </w:r>
          </w:p>
        </w:tc>
      </w:tr>
      <w:tr w:rsidR="00A87BB4" w:rsidRPr="00A87BB4" w14:paraId="11B4A329" w14:textId="77777777" w:rsidTr="00DF4618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5ADD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search title:</w:t>
            </w:r>
          </w:p>
        </w:tc>
      </w:tr>
      <w:tr w:rsidR="00A87BB4" w:rsidRPr="00A87BB4" w14:paraId="1C93482B" w14:textId="77777777" w:rsidTr="00DF4618">
        <w:trPr>
          <w:trHeight w:val="14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0B53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atistical information required from Jobsplus:</w:t>
            </w:r>
          </w:p>
        </w:tc>
      </w:tr>
      <w:tr w:rsidR="00A87BB4" w:rsidRPr="00A87BB4" w14:paraId="30D7D582" w14:textId="77777777" w:rsidTr="00DF4618">
        <w:trPr>
          <w:trHeight w:val="7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446B5E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equest to access Jobsplus clients and/or Jobsplus employees for research purposes (if applicable)</w:t>
            </w:r>
          </w:p>
        </w:tc>
      </w:tr>
      <w:tr w:rsidR="00A87BB4" w:rsidRPr="00A87BB4" w14:paraId="5CC7D701" w14:textId="77777777" w:rsidTr="00DF4618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A654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search Title:</w:t>
            </w:r>
          </w:p>
        </w:tc>
      </w:tr>
      <w:tr w:rsidR="00A87BB4" w:rsidRPr="00A87BB4" w14:paraId="2B95475A" w14:textId="77777777" w:rsidTr="00DF4618">
        <w:trPr>
          <w:trHeight w:val="18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302E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Purpose of Research </w:t>
            </w:r>
            <w:r w:rsidRPr="00A87BB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  <w:t>(Describe the reason for carrying out your research or</w:t>
            </w:r>
            <w:r w:rsidR="00F4230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87BB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  <w:t>attach an existing research proposal)</w:t>
            </w:r>
          </w:p>
        </w:tc>
      </w:tr>
      <w:tr w:rsidR="00A87BB4" w:rsidRPr="00A87BB4" w14:paraId="4297DC22" w14:textId="77777777" w:rsidTr="00DF4618">
        <w:trPr>
          <w:trHeight w:val="15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1E3D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ich target group you wish to access? Jobsplus clients and/or Jobsplus employees</w:t>
            </w:r>
          </w:p>
        </w:tc>
      </w:tr>
      <w:tr w:rsidR="00A87BB4" w:rsidRPr="00A87BB4" w14:paraId="2389225B" w14:textId="77777777" w:rsidTr="00DF4618">
        <w:trPr>
          <w:trHeight w:val="15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D340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formation required from Jobsplus through interviews/questionnaire:</w:t>
            </w:r>
          </w:p>
        </w:tc>
      </w:tr>
      <w:tr w:rsidR="00A87BB4" w:rsidRPr="00A87BB4" w14:paraId="63191CF4" w14:textId="77777777" w:rsidTr="00DF4618">
        <w:trPr>
          <w:trHeight w:val="6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CA4F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thod of research:</w:t>
            </w:r>
          </w:p>
        </w:tc>
      </w:tr>
      <w:tr w:rsidR="00A87BB4" w:rsidRPr="00A87BB4" w14:paraId="0E657C08" w14:textId="77777777" w:rsidTr="00DF4618">
        <w:trPr>
          <w:trHeight w:val="18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97D4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ampling description (including sampling population and sample size):</w:t>
            </w:r>
          </w:p>
        </w:tc>
      </w:tr>
      <w:tr w:rsidR="00A87BB4" w:rsidRPr="00A87BB4" w14:paraId="3DD6E7A7" w14:textId="77777777" w:rsidTr="00DF4618">
        <w:trPr>
          <w:trHeight w:val="15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F47A" w14:textId="77777777" w:rsidR="00A87BB4" w:rsidRPr="00A87BB4" w:rsidRDefault="00A87BB4" w:rsidP="00DF461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List of client and/or Jobsplus staff which the </w:t>
            </w:r>
            <w:r w:rsidR="00DF46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searcher</w:t>
            </w: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wishes to access:</w:t>
            </w:r>
          </w:p>
        </w:tc>
      </w:tr>
      <w:tr w:rsidR="00A87BB4" w:rsidRPr="00A87BB4" w14:paraId="264C4D32" w14:textId="77777777" w:rsidTr="00DF4618">
        <w:trPr>
          <w:trHeight w:val="9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CAC1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 provide finalized analysis by:</w:t>
            </w:r>
          </w:p>
        </w:tc>
      </w:tr>
      <w:tr w:rsidR="00A87BB4" w:rsidRPr="00A87BB4" w14:paraId="4ADEA31C" w14:textId="77777777" w:rsidTr="00DF4618">
        <w:trPr>
          <w:trHeight w:val="6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83A2D09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ubmission of Thesis/ Research Analysis to Jobsplus after accessing Jobsplus clients and/or Jobsplus employees</w:t>
            </w:r>
          </w:p>
        </w:tc>
      </w:tr>
      <w:tr w:rsidR="00A87BB4" w:rsidRPr="00A87BB4" w14:paraId="3F56374B" w14:textId="77777777" w:rsidTr="00DF4618">
        <w:trPr>
          <w:trHeight w:val="810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5824" w14:textId="77777777" w:rsidR="00A87BB4" w:rsidRPr="00A87BB4" w:rsidRDefault="00A87BB4" w:rsidP="00DF461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en the analytical study</w:t>
            </w:r>
            <w:r w:rsidR="001D22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/report</w:t>
            </w: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is finalized, a maximum period of one month is being provided for the </w:t>
            </w:r>
            <w:r w:rsidR="00DF46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searcher</w:t>
            </w: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to provide the Labour Market Analysis Unit with a copy of the finalized analysis</w:t>
            </w:r>
            <w:r w:rsidR="001D22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/report</w:t>
            </w: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either a soft copy to: research.jobspl</w:t>
            </w:r>
            <w:r w:rsidR="001D22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@gov.mt, or a hard copy to</w:t>
            </w: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: Jobsplus, </w:t>
            </w:r>
            <w:r w:rsidR="001D22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Head Office, </w:t>
            </w: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abour Market Analysis Unit,</w:t>
            </w:r>
            <w:r w:rsidR="001D22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al Far Road, Hal Far, BBG 3000).</w:t>
            </w:r>
          </w:p>
        </w:tc>
      </w:tr>
      <w:tr w:rsidR="00A87BB4" w:rsidRPr="00A87BB4" w14:paraId="6EC63BD6" w14:textId="77777777" w:rsidTr="00DF4618">
        <w:trPr>
          <w:trHeight w:val="102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0665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675C55" w:rsidRPr="00A87BB4" w14:paraId="393D8EF8" w14:textId="77777777" w:rsidTr="00DF461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F27734" w14:textId="77777777" w:rsidR="00675C55" w:rsidRPr="00A87BB4" w:rsidRDefault="00675C55" w:rsidP="00A87B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ublication of thesis/analysis</w:t>
            </w:r>
          </w:p>
          <w:p w14:paraId="01D3E67A" w14:textId="77777777" w:rsidR="00675C55" w:rsidRPr="00A87BB4" w:rsidRDefault="00675C55" w:rsidP="00A87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7BB4" w:rsidRPr="00A87BB4" w14:paraId="3A0FFB81" w14:textId="77777777" w:rsidTr="00E87AD5">
        <w:trPr>
          <w:trHeight w:val="510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7FDD" w14:textId="77777777" w:rsidR="00A87BB4" w:rsidRPr="00A87BB4" w:rsidRDefault="00A87BB4" w:rsidP="00E87AD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  <w:t xml:space="preserve">When including data/information collected from Jobsplus, the </w:t>
            </w:r>
            <w:r w:rsidR="00DF461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  <w:t>researcher</w:t>
            </w:r>
            <w:r w:rsidRPr="00A87BB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  <w:t xml:space="preserve"> must include the following disclaimer in his/her study:</w:t>
            </w:r>
            <w:r w:rsidRPr="00A87BB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  <w:br/>
            </w:r>
            <w:r w:rsidRPr="00A87BB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  <w:br/>
              <w:t>“The responsibility for the opinions expressed in this publication rests solely on the author(s), and the publication does not constitute an endorsement by Jobsplus of the</w:t>
            </w:r>
            <w:r w:rsidRPr="00A87BB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  <w:br/>
              <w:t>opinions expressed in it‟.</w:t>
            </w:r>
          </w:p>
        </w:tc>
      </w:tr>
      <w:tr w:rsidR="00A87BB4" w:rsidRPr="00A87BB4" w14:paraId="654DEB23" w14:textId="77777777" w:rsidTr="00DF4618">
        <w:trPr>
          <w:trHeight w:val="51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62E0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87BB4" w:rsidRPr="00A87BB4" w14:paraId="09414E1C" w14:textId="77777777" w:rsidTr="00DF4618">
        <w:trPr>
          <w:trHeight w:val="51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8DA8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87BB4" w:rsidRPr="00A87BB4" w14:paraId="20DDCD10" w14:textId="77777777" w:rsidTr="00DF4618">
        <w:trPr>
          <w:trHeight w:val="51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4730" w14:textId="77777777" w:rsidR="00A87BB4" w:rsidRPr="00A87BB4" w:rsidRDefault="00A87BB4" w:rsidP="00A87BB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87BB4" w:rsidRPr="00A87BB4" w14:paraId="31585512" w14:textId="77777777" w:rsidTr="00DF4618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10A35E" w14:textId="77777777" w:rsidR="00A87BB4" w:rsidRPr="00A87BB4" w:rsidRDefault="00A87BB4" w:rsidP="00DF46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Declaration by </w:t>
            </w:r>
            <w:proofErr w:type="gramStart"/>
            <w:r w:rsidR="00DF4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researcher </w:t>
            </w:r>
            <w:r w:rsidRPr="00A87B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:</w:t>
            </w:r>
            <w:proofErr w:type="gramEnd"/>
          </w:p>
        </w:tc>
      </w:tr>
      <w:tr w:rsidR="00A87BB4" w:rsidRPr="00A87BB4" w14:paraId="1BC51505" w14:textId="77777777" w:rsidTr="00E87AD5">
        <w:trPr>
          <w:trHeight w:val="1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5A33" w14:textId="77777777" w:rsidR="00A87BB4" w:rsidRPr="00A87BB4" w:rsidRDefault="00A87BB4" w:rsidP="00E87AD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  <w:t>“I hereby declare that all information provided in this information form is true and correct. I agree to abide by the policies outlined by Jobsplus. All information requested is to be utilized solely for research purposes”.</w:t>
            </w:r>
          </w:p>
        </w:tc>
      </w:tr>
      <w:tr w:rsidR="00A87BB4" w:rsidRPr="00A87BB4" w14:paraId="6A19F296" w14:textId="77777777" w:rsidTr="00E87AD5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2705" w14:textId="77777777" w:rsidR="00A87BB4" w:rsidRPr="00A87BB4" w:rsidRDefault="00A87BB4" w:rsidP="00E87A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Signature:</w:t>
            </w:r>
          </w:p>
        </w:tc>
      </w:tr>
      <w:tr w:rsidR="00A87BB4" w:rsidRPr="00A87BB4" w14:paraId="3A338BC2" w14:textId="77777777" w:rsidTr="00E87AD5">
        <w:trPr>
          <w:trHeight w:val="6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436E" w14:textId="77777777" w:rsidR="00A87BB4" w:rsidRPr="00A87BB4" w:rsidRDefault="00A87BB4" w:rsidP="00E87A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Date:</w:t>
            </w:r>
          </w:p>
        </w:tc>
      </w:tr>
      <w:tr w:rsidR="00A87BB4" w:rsidRPr="00A87BB4" w14:paraId="25A13484" w14:textId="77777777" w:rsidTr="00DF4618">
        <w:trPr>
          <w:trHeight w:val="9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855F2D" w14:textId="77777777" w:rsidR="00A87BB4" w:rsidRPr="00A87BB4" w:rsidRDefault="00A87BB4" w:rsidP="00DF46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Declaration by </w:t>
            </w:r>
            <w:r w:rsidR="00DF4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ompany Director (if applicable)</w:t>
            </w:r>
          </w:p>
        </w:tc>
      </w:tr>
      <w:tr w:rsidR="00A87BB4" w:rsidRPr="00A87BB4" w14:paraId="242D249C" w14:textId="77777777" w:rsidTr="00E87AD5">
        <w:trPr>
          <w:trHeight w:val="6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6666" w14:textId="77777777" w:rsidR="00A87BB4" w:rsidRPr="00A87BB4" w:rsidRDefault="00A87BB4" w:rsidP="00E87AD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  <w:t xml:space="preserve">"I hereby declare that all information requested is to be utilized by the </w:t>
            </w:r>
            <w:r w:rsidR="00DF461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  <w:t>researcher</w:t>
            </w:r>
            <w:r w:rsidRPr="00A87BB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  <w:t xml:space="preserve"> for research purposes in relation to his/her studies".           </w:t>
            </w:r>
          </w:p>
        </w:tc>
      </w:tr>
      <w:tr w:rsidR="00A87BB4" w:rsidRPr="00A87BB4" w14:paraId="451DB6E5" w14:textId="77777777" w:rsidTr="00E87AD5">
        <w:trPr>
          <w:trHeight w:val="690"/>
        </w:trPr>
        <w:tc>
          <w:tcPr>
            <w:tcW w:w="3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2812" w14:textId="77777777" w:rsidR="00A87BB4" w:rsidRPr="00A87BB4" w:rsidRDefault="00A87BB4" w:rsidP="00E87AD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  <w:t xml:space="preserve">Name of </w:t>
            </w:r>
            <w:r w:rsidR="00DF461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  <w:t>Company Director</w:t>
            </w:r>
            <w:r w:rsidRPr="00A87BB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2B9B" w14:textId="77777777" w:rsidR="00A87BB4" w:rsidRPr="00A87BB4" w:rsidRDefault="00A87BB4" w:rsidP="00E87AD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F4618" w:rsidRPr="00A87BB4" w14:paraId="78F1157A" w14:textId="77777777" w:rsidTr="00E87AD5">
        <w:trPr>
          <w:trHeight w:val="690"/>
        </w:trPr>
        <w:tc>
          <w:tcPr>
            <w:tcW w:w="3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4403" w14:textId="77777777" w:rsidR="00DF4618" w:rsidRPr="00A87BB4" w:rsidRDefault="00DF4618" w:rsidP="00E87AD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irector’s</w:t>
            </w: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Name and Surname: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F23D" w14:textId="77777777" w:rsidR="00DF4618" w:rsidRPr="00A87BB4" w:rsidRDefault="00DF4618" w:rsidP="00E87AD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F4618" w:rsidRPr="00A87BB4" w14:paraId="4EA3A255" w14:textId="77777777" w:rsidTr="00E87AD5">
        <w:trPr>
          <w:trHeight w:val="690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1EB52" w14:textId="77777777" w:rsidR="00DF4618" w:rsidRPr="00A87BB4" w:rsidRDefault="00DF4618" w:rsidP="00E87A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irector’s</w:t>
            </w: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contact numbers/email addres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8853" w14:textId="77777777" w:rsidR="00DF4618" w:rsidRPr="00A87BB4" w:rsidRDefault="00DF4618" w:rsidP="00E87AD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F4618" w:rsidRPr="00A87BB4" w14:paraId="2D7AAB2F" w14:textId="77777777" w:rsidTr="00E87AD5">
        <w:trPr>
          <w:trHeight w:val="473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69F9" w14:textId="77777777" w:rsidR="00DF4618" w:rsidRPr="00A87BB4" w:rsidRDefault="00DF4618" w:rsidP="00E87A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6028" w14:textId="77777777" w:rsidR="00DF4618" w:rsidRPr="00A87BB4" w:rsidRDefault="00DF4618" w:rsidP="00E87A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F4618" w:rsidRPr="00A87BB4" w14:paraId="3F72E9C5" w14:textId="77777777" w:rsidTr="00E87AD5">
        <w:trPr>
          <w:trHeight w:val="405"/>
        </w:trPr>
        <w:tc>
          <w:tcPr>
            <w:tcW w:w="3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FCF2" w14:textId="77777777" w:rsidR="00DF4618" w:rsidRPr="00A87BB4" w:rsidRDefault="00DF4618" w:rsidP="00E87A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irector’s</w:t>
            </w: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Signature: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A5B5" w14:textId="77777777" w:rsidR="00DF4618" w:rsidRPr="00A87BB4" w:rsidRDefault="00DF4618" w:rsidP="00E87A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F4618" w:rsidRPr="00A87BB4" w14:paraId="31B31E57" w14:textId="77777777" w:rsidTr="00E87AD5">
        <w:trPr>
          <w:trHeight w:val="405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FC50" w14:textId="77777777" w:rsidR="00DF4618" w:rsidRPr="00A87BB4" w:rsidRDefault="00DF4618" w:rsidP="00E87A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</w:t>
            </w:r>
            <w:r w:rsidRPr="00A87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bber Stamp:</w:t>
            </w:r>
          </w:p>
        </w:tc>
        <w:tc>
          <w:tcPr>
            <w:tcW w:w="1541" w:type="pct"/>
            <w:tcBorders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A2696C" w14:textId="77777777" w:rsidR="00DF4618" w:rsidRPr="00A87BB4" w:rsidRDefault="00DF4618" w:rsidP="00E87A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3F9FBBBC" w14:textId="77777777" w:rsidR="00DF4618" w:rsidRPr="0053064F" w:rsidRDefault="00DF4618">
      <w:pPr>
        <w:rPr>
          <w:rFonts w:cstheme="minorHAnsi"/>
          <w:sz w:val="24"/>
          <w:szCs w:val="24"/>
        </w:rPr>
      </w:pPr>
    </w:p>
    <w:sectPr w:rsidR="00DF4618" w:rsidRPr="00530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52C5"/>
    <w:multiLevelType w:val="hybridMultilevel"/>
    <w:tmpl w:val="619ACBA4"/>
    <w:lvl w:ilvl="0" w:tplc="5B2ABF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589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B4"/>
    <w:rsid w:val="000266D4"/>
    <w:rsid w:val="000E03E8"/>
    <w:rsid w:val="000E4F02"/>
    <w:rsid w:val="00173FA5"/>
    <w:rsid w:val="001D22A8"/>
    <w:rsid w:val="00297AA9"/>
    <w:rsid w:val="004A7A25"/>
    <w:rsid w:val="0053064F"/>
    <w:rsid w:val="005402DB"/>
    <w:rsid w:val="00661483"/>
    <w:rsid w:val="00675C55"/>
    <w:rsid w:val="009860D6"/>
    <w:rsid w:val="00A87BB4"/>
    <w:rsid w:val="00B937AC"/>
    <w:rsid w:val="00DF4618"/>
    <w:rsid w:val="00E87AD5"/>
    <w:rsid w:val="00F4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0B65"/>
  <w15:chartTrackingRefBased/>
  <w15:docId w15:val="{78449BA6-35F7-4D6A-A10C-F2F88388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4E4878-21E8-4CA4-A2C1-23E28F49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Formosa</dc:creator>
  <cp:keywords/>
  <dc:description/>
  <cp:lastModifiedBy>Formosa Priscilla at Jobsplus</cp:lastModifiedBy>
  <cp:revision>4</cp:revision>
  <dcterms:created xsi:type="dcterms:W3CDTF">2024-04-22T07:14:00Z</dcterms:created>
  <dcterms:modified xsi:type="dcterms:W3CDTF">2024-04-22T09:51:00Z</dcterms:modified>
</cp:coreProperties>
</file>